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AC78D" w14:textId="73DB5E07" w:rsidR="00A67CE2" w:rsidRPr="0049509D" w:rsidRDefault="0049509D" w:rsidP="00A9508C">
      <w:pPr>
        <w:spacing w:after="0"/>
        <w:jc w:val="center"/>
        <w:rPr>
          <w:rFonts w:ascii="Gill Sans MT" w:hAnsi="Gill Sans MT"/>
          <w:b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t xml:space="preserve">Do It </w:t>
      </w:r>
      <w:proofErr w:type="gramStart"/>
      <w:r>
        <w:rPr>
          <w:rFonts w:ascii="Gill Sans MT" w:hAnsi="Gill Sans MT"/>
          <w:b/>
          <w:sz w:val="24"/>
          <w:szCs w:val="24"/>
          <w:u w:val="single"/>
        </w:rPr>
        <w:t>For</w:t>
      </w:r>
      <w:proofErr w:type="gramEnd"/>
      <w:r>
        <w:rPr>
          <w:rFonts w:ascii="Gill Sans MT" w:hAnsi="Gill Sans MT"/>
          <w:b/>
          <w:sz w:val="24"/>
          <w:szCs w:val="24"/>
          <w:u w:val="single"/>
        </w:rPr>
        <w:t xml:space="preserve"> East Yorkshire</w:t>
      </w:r>
      <w:r w:rsidR="00980FDB" w:rsidRPr="0049509D">
        <w:rPr>
          <w:rFonts w:ascii="Gill Sans MT" w:hAnsi="Gill Sans MT"/>
          <w:b/>
          <w:sz w:val="24"/>
          <w:szCs w:val="24"/>
          <w:u w:val="single"/>
        </w:rPr>
        <w:t>:</w:t>
      </w:r>
      <w:r w:rsidR="00E54B90" w:rsidRPr="0049509D">
        <w:rPr>
          <w:rFonts w:ascii="Gill Sans MT" w:hAnsi="Gill Sans MT"/>
          <w:b/>
          <w:sz w:val="24"/>
          <w:szCs w:val="24"/>
          <w:u w:val="single"/>
        </w:rPr>
        <w:t xml:space="preserve"> </w:t>
      </w:r>
      <w:r w:rsidR="003A6024">
        <w:rPr>
          <w:rFonts w:ascii="Gill Sans MT" w:hAnsi="Gill Sans MT"/>
          <w:b/>
          <w:sz w:val="24"/>
          <w:szCs w:val="24"/>
          <w:u w:val="single"/>
        </w:rPr>
        <w:t>North Dalton Parish Council</w:t>
      </w:r>
    </w:p>
    <w:p w14:paraId="03030ED7" w14:textId="757129F3" w:rsidR="00F30F75" w:rsidRPr="0049509D" w:rsidRDefault="00692628" w:rsidP="000F5D1D">
      <w:pPr>
        <w:spacing w:after="0"/>
        <w:jc w:val="center"/>
        <w:rPr>
          <w:rFonts w:ascii="Gill Sans MT" w:hAnsi="Gill Sans MT"/>
          <w:sz w:val="24"/>
          <w:szCs w:val="24"/>
        </w:rPr>
      </w:pPr>
      <w:r w:rsidRPr="0049509D">
        <w:rPr>
          <w:rFonts w:ascii="Gill Sans MT" w:hAnsi="Gill Sans MT"/>
          <w:sz w:val="24"/>
          <w:szCs w:val="24"/>
        </w:rPr>
        <w:t>Thank you for participating in</w:t>
      </w:r>
      <w:r w:rsidR="009668E2" w:rsidRPr="0049509D">
        <w:rPr>
          <w:rFonts w:ascii="Gill Sans MT" w:hAnsi="Gill Sans MT"/>
          <w:sz w:val="24"/>
          <w:szCs w:val="24"/>
        </w:rPr>
        <w:t>/attending</w:t>
      </w:r>
      <w:r w:rsidRPr="0049509D">
        <w:rPr>
          <w:rFonts w:ascii="Gill Sans MT" w:hAnsi="Gill Sans MT"/>
          <w:sz w:val="24"/>
          <w:szCs w:val="24"/>
        </w:rPr>
        <w:t xml:space="preserve"> </w:t>
      </w:r>
      <w:r w:rsidR="003A6024">
        <w:rPr>
          <w:rFonts w:ascii="Gill Sans MT" w:hAnsi="Gill Sans MT"/>
          <w:sz w:val="24"/>
          <w:szCs w:val="24"/>
        </w:rPr>
        <w:t>Village Gateways</w:t>
      </w:r>
      <w:r w:rsidR="009668E2" w:rsidRPr="0049509D">
        <w:rPr>
          <w:rFonts w:ascii="Gill Sans MT" w:hAnsi="Gill Sans MT"/>
          <w:sz w:val="24"/>
          <w:szCs w:val="24"/>
        </w:rPr>
        <w:t xml:space="preserve">. </w:t>
      </w:r>
      <w:r w:rsidR="00D66509" w:rsidRPr="0049509D">
        <w:rPr>
          <w:rFonts w:ascii="Gill Sans MT" w:hAnsi="Gill Sans MT"/>
          <w:sz w:val="24"/>
          <w:szCs w:val="24"/>
        </w:rPr>
        <w:t xml:space="preserve">Please answer the questions below </w:t>
      </w:r>
      <w:r w:rsidR="00EA0474" w:rsidRPr="0049509D">
        <w:rPr>
          <w:rFonts w:ascii="Gill Sans MT" w:hAnsi="Gill Sans MT"/>
          <w:sz w:val="24"/>
          <w:szCs w:val="24"/>
        </w:rPr>
        <w:t xml:space="preserve">to help </w:t>
      </w:r>
      <w:r w:rsidR="0030326A" w:rsidRPr="0049509D">
        <w:rPr>
          <w:rFonts w:ascii="Gill Sans MT" w:hAnsi="Gill Sans MT"/>
          <w:sz w:val="24"/>
          <w:szCs w:val="24"/>
        </w:rPr>
        <w:t xml:space="preserve">us </w:t>
      </w:r>
      <w:r w:rsidR="00EA0474" w:rsidRPr="0049509D">
        <w:rPr>
          <w:rFonts w:ascii="Gill Sans MT" w:hAnsi="Gill Sans MT"/>
          <w:sz w:val="24"/>
          <w:szCs w:val="24"/>
        </w:rPr>
        <w:t xml:space="preserve">evaluate </w:t>
      </w:r>
      <w:r w:rsidR="00152722" w:rsidRPr="0049509D">
        <w:rPr>
          <w:rFonts w:ascii="Gill Sans MT" w:hAnsi="Gill Sans MT"/>
          <w:sz w:val="24"/>
          <w:szCs w:val="24"/>
        </w:rPr>
        <w:t>the</w:t>
      </w:r>
      <w:r w:rsidR="00EA0474" w:rsidRPr="0049509D">
        <w:rPr>
          <w:rFonts w:ascii="Gill Sans MT" w:hAnsi="Gill Sans MT"/>
          <w:sz w:val="24"/>
          <w:szCs w:val="24"/>
        </w:rPr>
        <w:t xml:space="preserve"> impact on the community</w:t>
      </w:r>
      <w:r w:rsidR="00695753" w:rsidRPr="0049509D">
        <w:rPr>
          <w:rFonts w:ascii="Gill Sans MT" w:hAnsi="Gill Sans MT"/>
          <w:sz w:val="24"/>
          <w:szCs w:val="24"/>
        </w:rPr>
        <w:t xml:space="preserve"> a</w:t>
      </w:r>
      <w:r w:rsidR="00152722" w:rsidRPr="0049509D">
        <w:rPr>
          <w:rFonts w:ascii="Gill Sans MT" w:hAnsi="Gill Sans MT"/>
          <w:sz w:val="24"/>
          <w:szCs w:val="24"/>
        </w:rPr>
        <w:t>nd</w:t>
      </w:r>
      <w:r w:rsidR="00F86724" w:rsidRPr="0049509D">
        <w:rPr>
          <w:rFonts w:ascii="Gill Sans MT" w:hAnsi="Gill Sans MT"/>
          <w:sz w:val="24"/>
          <w:szCs w:val="24"/>
        </w:rPr>
        <w:t xml:space="preserve"> identify</w:t>
      </w:r>
      <w:r w:rsidR="00152722" w:rsidRPr="0049509D">
        <w:rPr>
          <w:rFonts w:ascii="Gill Sans MT" w:hAnsi="Gill Sans MT"/>
          <w:sz w:val="24"/>
          <w:szCs w:val="24"/>
        </w:rPr>
        <w:t xml:space="preserve"> improvements</w:t>
      </w:r>
      <w:r w:rsidR="00BB3333" w:rsidRPr="0049509D">
        <w:rPr>
          <w:rFonts w:ascii="Gill Sans MT" w:hAnsi="Gill Sans MT"/>
          <w:sz w:val="24"/>
          <w:szCs w:val="24"/>
        </w:rPr>
        <w:t xml:space="preserve"> for future projects.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F30F75" w:rsidRPr="0049509D" w14:paraId="0DA8AB65" w14:textId="77777777" w:rsidTr="00A9508C">
        <w:trPr>
          <w:trHeight w:val="223"/>
        </w:trPr>
        <w:tc>
          <w:tcPr>
            <w:tcW w:w="9782" w:type="dxa"/>
            <w:shd w:val="clear" w:color="auto" w:fill="D9D9D9" w:themeFill="background1" w:themeFillShade="D9"/>
          </w:tcPr>
          <w:p w14:paraId="2BEBBC6F" w14:textId="11798C6D" w:rsidR="00EF72EC" w:rsidRPr="0049509D" w:rsidRDefault="007616F7" w:rsidP="007616F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Why did you take part in this project? What did you enjoy the most?</w:t>
            </w:r>
          </w:p>
        </w:tc>
      </w:tr>
      <w:tr w:rsidR="00F30F75" w:rsidRPr="0049509D" w14:paraId="6AD7E1D5" w14:textId="77777777" w:rsidTr="00980FDB">
        <w:trPr>
          <w:trHeight w:val="668"/>
        </w:trPr>
        <w:tc>
          <w:tcPr>
            <w:tcW w:w="9782" w:type="dxa"/>
          </w:tcPr>
          <w:p w14:paraId="60B29483" w14:textId="77777777" w:rsidR="008E5B6D" w:rsidRPr="0049509D" w:rsidRDefault="008E5B6D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4F8F96EC" w14:textId="77777777" w:rsidR="00A80BC7" w:rsidRPr="0049509D" w:rsidRDefault="00A80BC7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1AC3F698" w14:textId="5D2AD739" w:rsidR="00A80BC7" w:rsidRPr="0049509D" w:rsidRDefault="00A80BC7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27AF4940" w14:textId="4EFD7621" w:rsidR="00F30F75" w:rsidRPr="0049509D" w:rsidRDefault="00F30F75" w:rsidP="00E137C3">
      <w:pPr>
        <w:spacing w:after="0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956"/>
        <w:gridCol w:w="1956"/>
        <w:gridCol w:w="1957"/>
        <w:gridCol w:w="1956"/>
        <w:gridCol w:w="1957"/>
      </w:tblGrid>
      <w:tr w:rsidR="00EF72EC" w:rsidRPr="0049509D" w14:paraId="5311555F" w14:textId="77777777" w:rsidTr="00A9508C">
        <w:trPr>
          <w:trHeight w:val="273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127CBB2D" w14:textId="77777777" w:rsidR="00307717" w:rsidRDefault="00EE34FF" w:rsidP="004668D1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How has participating in this project affected your overall wellbeing? </w:t>
            </w:r>
          </w:p>
          <w:p w14:paraId="131CCDD6" w14:textId="7C959B88" w:rsidR="00EF72EC" w:rsidRPr="0049509D" w:rsidRDefault="00EE34FF" w:rsidP="004668D1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(please circle one)</w:t>
            </w:r>
          </w:p>
        </w:tc>
      </w:tr>
      <w:tr w:rsidR="004668D1" w:rsidRPr="0049509D" w14:paraId="68138F0E" w14:textId="77777777" w:rsidTr="006915FD">
        <w:trPr>
          <w:trHeight w:val="1089"/>
        </w:trPr>
        <w:tc>
          <w:tcPr>
            <w:tcW w:w="1956" w:type="dxa"/>
          </w:tcPr>
          <w:p w14:paraId="10267E99" w14:textId="77777777" w:rsidR="004668D1" w:rsidRDefault="004668D1" w:rsidP="004668D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0BA6F172" w14:textId="19B63137" w:rsidR="004668D1" w:rsidRPr="0049509D" w:rsidRDefault="004668D1" w:rsidP="004668D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trong Negative Impact</w:t>
            </w:r>
          </w:p>
        </w:tc>
        <w:tc>
          <w:tcPr>
            <w:tcW w:w="1956" w:type="dxa"/>
          </w:tcPr>
          <w:p w14:paraId="4DFBA8B6" w14:textId="77777777" w:rsidR="004668D1" w:rsidRDefault="004668D1" w:rsidP="004668D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1E894AE1" w14:textId="593ADB61" w:rsidR="004668D1" w:rsidRPr="0049509D" w:rsidRDefault="004668D1" w:rsidP="004668D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omewhat Negative Impact</w:t>
            </w:r>
          </w:p>
        </w:tc>
        <w:tc>
          <w:tcPr>
            <w:tcW w:w="1957" w:type="dxa"/>
          </w:tcPr>
          <w:p w14:paraId="6EDB80F1" w14:textId="77777777" w:rsidR="004668D1" w:rsidRDefault="004668D1" w:rsidP="004668D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140A5084" w14:textId="0601FB7E" w:rsidR="004668D1" w:rsidRPr="0049509D" w:rsidRDefault="004668D1" w:rsidP="004668D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</w:t>
            </w:r>
            <w:r w:rsidR="00D66FE7">
              <w:rPr>
                <w:rFonts w:ascii="Gill Sans MT" w:hAnsi="Gill Sans MT"/>
                <w:sz w:val="24"/>
                <w:szCs w:val="24"/>
              </w:rPr>
              <w:t>o Impact</w:t>
            </w:r>
          </w:p>
        </w:tc>
        <w:tc>
          <w:tcPr>
            <w:tcW w:w="1956" w:type="dxa"/>
          </w:tcPr>
          <w:p w14:paraId="1A153873" w14:textId="77777777" w:rsidR="004668D1" w:rsidRDefault="004668D1" w:rsidP="004668D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6ABF82F6" w14:textId="2BBA0D33" w:rsidR="004668D1" w:rsidRPr="0049509D" w:rsidRDefault="004668D1" w:rsidP="004668D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omewhat Positive Impact</w:t>
            </w:r>
          </w:p>
        </w:tc>
        <w:tc>
          <w:tcPr>
            <w:tcW w:w="1957" w:type="dxa"/>
          </w:tcPr>
          <w:p w14:paraId="5D5020F4" w14:textId="77777777" w:rsidR="004668D1" w:rsidRDefault="004668D1" w:rsidP="004668D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5B04F40D" w14:textId="6AFE3F2C" w:rsidR="004668D1" w:rsidRPr="0049509D" w:rsidRDefault="004668D1" w:rsidP="004668D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trong Positive Impact</w:t>
            </w:r>
          </w:p>
        </w:tc>
      </w:tr>
    </w:tbl>
    <w:p w14:paraId="4054701E" w14:textId="77777777" w:rsidR="00A40F3F" w:rsidRPr="0049509D" w:rsidRDefault="00A40F3F" w:rsidP="00E137C3">
      <w:pPr>
        <w:spacing w:after="0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956"/>
        <w:gridCol w:w="1956"/>
        <w:gridCol w:w="1957"/>
        <w:gridCol w:w="1956"/>
        <w:gridCol w:w="1957"/>
      </w:tblGrid>
      <w:tr w:rsidR="00A40F3F" w:rsidRPr="0049509D" w14:paraId="48847C3B" w14:textId="77777777" w:rsidTr="00A9508C">
        <w:trPr>
          <w:trHeight w:val="89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754AB5F0" w14:textId="77777777" w:rsidR="00307717" w:rsidRDefault="00267063" w:rsidP="00EE34FF">
            <w:pPr>
              <w:spacing w:line="276" w:lineRule="auto"/>
              <w:jc w:val="center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eastAsia="Calibri" w:hAnsi="Gill Sans MT" w:cs="Times New Roman"/>
                <w:b/>
                <w:sz w:val="24"/>
                <w:szCs w:val="24"/>
              </w:rPr>
              <w:t xml:space="preserve">How has this project affected your sense of belonging to the community? </w:t>
            </w:r>
          </w:p>
          <w:p w14:paraId="67FBF8CB" w14:textId="5625701C" w:rsidR="00A40F3F" w:rsidRPr="0049509D" w:rsidRDefault="00267063" w:rsidP="00EE34FF">
            <w:pPr>
              <w:spacing w:line="276" w:lineRule="auto"/>
              <w:jc w:val="center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eastAsia="Calibri" w:hAnsi="Gill Sans MT" w:cs="Times New Roman"/>
                <w:b/>
                <w:sz w:val="24"/>
                <w:szCs w:val="24"/>
              </w:rPr>
              <w:t>(please circle one)</w:t>
            </w:r>
          </w:p>
        </w:tc>
      </w:tr>
      <w:tr w:rsidR="004668D1" w:rsidRPr="0049509D" w14:paraId="6E42F2ED" w14:textId="77777777" w:rsidTr="006168CD">
        <w:tc>
          <w:tcPr>
            <w:tcW w:w="1956" w:type="dxa"/>
          </w:tcPr>
          <w:p w14:paraId="46AB32AC" w14:textId="77777777" w:rsidR="004668D1" w:rsidRDefault="004668D1" w:rsidP="004668D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6ADAC0EB" w14:textId="318C54FD" w:rsidR="004668D1" w:rsidRPr="0049509D" w:rsidRDefault="004668D1" w:rsidP="004668D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trong Negative Impact</w:t>
            </w:r>
          </w:p>
        </w:tc>
        <w:tc>
          <w:tcPr>
            <w:tcW w:w="1956" w:type="dxa"/>
          </w:tcPr>
          <w:p w14:paraId="6CF3BDD0" w14:textId="77777777" w:rsidR="004668D1" w:rsidRDefault="004668D1" w:rsidP="004668D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7407D09B" w14:textId="32AB9777" w:rsidR="004668D1" w:rsidRPr="0049509D" w:rsidRDefault="004668D1" w:rsidP="004668D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omewhat Negative Impact</w:t>
            </w:r>
          </w:p>
        </w:tc>
        <w:tc>
          <w:tcPr>
            <w:tcW w:w="1957" w:type="dxa"/>
          </w:tcPr>
          <w:p w14:paraId="24551B59" w14:textId="77777777" w:rsidR="004668D1" w:rsidRDefault="004668D1" w:rsidP="004668D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446582A4" w14:textId="4052B9B2" w:rsidR="004668D1" w:rsidRDefault="004668D1" w:rsidP="004668D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</w:t>
            </w:r>
            <w:r w:rsidR="004F5CF3">
              <w:rPr>
                <w:rFonts w:ascii="Gill Sans MT" w:hAnsi="Gill Sans MT"/>
                <w:sz w:val="24"/>
                <w:szCs w:val="24"/>
              </w:rPr>
              <w:t>o Impact</w:t>
            </w:r>
          </w:p>
          <w:p w14:paraId="2DD36B17" w14:textId="77777777" w:rsidR="004668D1" w:rsidRDefault="004668D1" w:rsidP="004668D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20443F55" w14:textId="49A75FCF" w:rsidR="004668D1" w:rsidRPr="0049509D" w:rsidRDefault="004668D1" w:rsidP="004668D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75CF362" w14:textId="77777777" w:rsidR="004668D1" w:rsidRDefault="004668D1" w:rsidP="004668D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753E59CC" w14:textId="22BEB7F9" w:rsidR="004668D1" w:rsidRPr="0049509D" w:rsidRDefault="004668D1" w:rsidP="004668D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omewhat Positive Impact</w:t>
            </w:r>
          </w:p>
        </w:tc>
        <w:tc>
          <w:tcPr>
            <w:tcW w:w="1957" w:type="dxa"/>
          </w:tcPr>
          <w:p w14:paraId="0907CD15" w14:textId="77777777" w:rsidR="004668D1" w:rsidRDefault="004668D1" w:rsidP="004668D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1D9EC046" w14:textId="0212ED40" w:rsidR="004668D1" w:rsidRPr="0049509D" w:rsidRDefault="004668D1" w:rsidP="004668D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trong Positive Impact</w:t>
            </w:r>
          </w:p>
        </w:tc>
      </w:tr>
    </w:tbl>
    <w:p w14:paraId="5B42E7CA" w14:textId="69DA17C6" w:rsidR="00073563" w:rsidRPr="0049509D" w:rsidRDefault="00073563" w:rsidP="005207D4">
      <w:pPr>
        <w:spacing w:after="0"/>
        <w:rPr>
          <w:rFonts w:ascii="Gill Sans MT" w:hAnsi="Gill Sans MT"/>
          <w:sz w:val="24"/>
          <w:szCs w:val="24"/>
        </w:rPr>
      </w:pPr>
    </w:p>
    <w:p w14:paraId="2AE2C2E4" w14:textId="77777777" w:rsidR="004F5CF3" w:rsidRDefault="004F5CF3" w:rsidP="003A6024">
      <w:pPr>
        <w:spacing w:after="0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956"/>
        <w:gridCol w:w="1956"/>
        <w:gridCol w:w="1957"/>
        <w:gridCol w:w="1956"/>
        <w:gridCol w:w="1957"/>
      </w:tblGrid>
      <w:tr w:rsidR="007616F7" w14:paraId="39E21825" w14:textId="77777777" w:rsidTr="00EE34FF">
        <w:tc>
          <w:tcPr>
            <w:tcW w:w="9782" w:type="dxa"/>
            <w:gridSpan w:val="5"/>
            <w:shd w:val="clear" w:color="auto" w:fill="D9D9D9" w:themeFill="background1" w:themeFillShade="D9"/>
          </w:tcPr>
          <w:p w14:paraId="17808E5C" w14:textId="5A37D7EE" w:rsidR="007616F7" w:rsidRPr="00EE34FF" w:rsidRDefault="003A6024" w:rsidP="007616F7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How has this project affected your perception of reduction in</w:t>
            </w:r>
            <w:r w:rsidRPr="003A6024">
              <w:rPr>
                <w:b/>
                <w:bCs/>
                <w:sz w:val="24"/>
                <w:szCs w:val="24"/>
              </w:rPr>
              <w:t xml:space="preserve"> crime and anti-social behaviour</w:t>
            </w:r>
            <w:r w:rsidR="00BF78FB">
              <w:rPr>
                <w:rFonts w:ascii="Gill Sans MT" w:hAnsi="Gill Sans MT"/>
                <w:b/>
                <w:bCs/>
                <w:sz w:val="24"/>
                <w:szCs w:val="24"/>
              </w:rPr>
              <w:t>? (please circle one)</w:t>
            </w:r>
          </w:p>
        </w:tc>
      </w:tr>
      <w:tr w:rsidR="00EE34FF" w14:paraId="6F2425CE" w14:textId="77777777" w:rsidTr="00A97CDC">
        <w:tc>
          <w:tcPr>
            <w:tcW w:w="1956" w:type="dxa"/>
          </w:tcPr>
          <w:p w14:paraId="046B8247" w14:textId="77777777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29ABD8F0" w14:textId="77777777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trong Negative Impact</w:t>
            </w:r>
          </w:p>
          <w:p w14:paraId="3D964AEF" w14:textId="4481B390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776D742" w14:textId="77777777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49C577E8" w14:textId="132B39C7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omewhat Negative Impact</w:t>
            </w:r>
          </w:p>
        </w:tc>
        <w:tc>
          <w:tcPr>
            <w:tcW w:w="1957" w:type="dxa"/>
          </w:tcPr>
          <w:p w14:paraId="4CBDF27B" w14:textId="77777777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3795EB41" w14:textId="5E4D0C92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o Impact</w:t>
            </w:r>
          </w:p>
        </w:tc>
        <w:tc>
          <w:tcPr>
            <w:tcW w:w="1956" w:type="dxa"/>
          </w:tcPr>
          <w:p w14:paraId="7E720B07" w14:textId="77777777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0D6EECA4" w14:textId="1EDCC61F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omewhat Positive Impact</w:t>
            </w:r>
          </w:p>
        </w:tc>
        <w:tc>
          <w:tcPr>
            <w:tcW w:w="1957" w:type="dxa"/>
          </w:tcPr>
          <w:p w14:paraId="7C0668F9" w14:textId="77777777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31C50A2D" w14:textId="111954FA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trong Positive Impact</w:t>
            </w:r>
          </w:p>
        </w:tc>
      </w:tr>
    </w:tbl>
    <w:p w14:paraId="2B3169ED" w14:textId="77777777" w:rsidR="007616F7" w:rsidRDefault="007616F7" w:rsidP="007616F7">
      <w:pPr>
        <w:spacing w:after="0"/>
        <w:jc w:val="center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956"/>
        <w:gridCol w:w="1956"/>
        <w:gridCol w:w="1957"/>
        <w:gridCol w:w="1956"/>
        <w:gridCol w:w="1957"/>
      </w:tblGrid>
      <w:tr w:rsidR="00EE34FF" w14:paraId="0BDC6F4E" w14:textId="77777777" w:rsidTr="00EE34FF">
        <w:tc>
          <w:tcPr>
            <w:tcW w:w="9782" w:type="dxa"/>
            <w:gridSpan w:val="5"/>
            <w:shd w:val="clear" w:color="auto" w:fill="D9D9D9" w:themeFill="background1" w:themeFillShade="D9"/>
          </w:tcPr>
          <w:p w14:paraId="72143259" w14:textId="1F41B001" w:rsidR="00EE34FF" w:rsidRPr="00EE34FF" w:rsidRDefault="00BF78FB" w:rsidP="007616F7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How has participating in this project affected your access to community facilities? (please circle one)</w:t>
            </w:r>
          </w:p>
        </w:tc>
      </w:tr>
      <w:tr w:rsidR="00EE34FF" w14:paraId="70D15A75" w14:textId="77777777" w:rsidTr="00B31F7D">
        <w:tc>
          <w:tcPr>
            <w:tcW w:w="1956" w:type="dxa"/>
          </w:tcPr>
          <w:p w14:paraId="76A3CC2B" w14:textId="77777777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48175BED" w14:textId="77777777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trong Negative Impact</w:t>
            </w:r>
          </w:p>
          <w:p w14:paraId="750DCAA7" w14:textId="3437CC5B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4B1C067" w14:textId="77777777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2D245158" w14:textId="04CA2100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omewhat Negative Impact</w:t>
            </w:r>
          </w:p>
        </w:tc>
        <w:tc>
          <w:tcPr>
            <w:tcW w:w="1957" w:type="dxa"/>
          </w:tcPr>
          <w:p w14:paraId="6ABB8862" w14:textId="77777777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65516D5D" w14:textId="4F1CC682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o Impact</w:t>
            </w:r>
          </w:p>
        </w:tc>
        <w:tc>
          <w:tcPr>
            <w:tcW w:w="1956" w:type="dxa"/>
          </w:tcPr>
          <w:p w14:paraId="57573EAD" w14:textId="77777777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7FDD852A" w14:textId="7E1D3E20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omewhat Positive Impact</w:t>
            </w:r>
          </w:p>
        </w:tc>
        <w:tc>
          <w:tcPr>
            <w:tcW w:w="1957" w:type="dxa"/>
          </w:tcPr>
          <w:p w14:paraId="6F172B13" w14:textId="77777777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22A6B743" w14:textId="5DB2D944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trong Positive Impact</w:t>
            </w:r>
          </w:p>
        </w:tc>
      </w:tr>
    </w:tbl>
    <w:p w14:paraId="396BF72E" w14:textId="77777777" w:rsidR="00EE34FF" w:rsidRDefault="00EE34FF" w:rsidP="007616F7">
      <w:pPr>
        <w:spacing w:after="0"/>
        <w:jc w:val="center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956"/>
        <w:gridCol w:w="1956"/>
        <w:gridCol w:w="1957"/>
        <w:gridCol w:w="1956"/>
        <w:gridCol w:w="1957"/>
      </w:tblGrid>
      <w:tr w:rsidR="00EE34FF" w14:paraId="5CFF039A" w14:textId="77777777" w:rsidTr="00EE34FF">
        <w:tc>
          <w:tcPr>
            <w:tcW w:w="9782" w:type="dxa"/>
            <w:gridSpan w:val="5"/>
            <w:shd w:val="clear" w:color="auto" w:fill="D9D9D9" w:themeFill="background1" w:themeFillShade="D9"/>
          </w:tcPr>
          <w:p w14:paraId="55D81088" w14:textId="0C4AD98F" w:rsidR="00EE34FF" w:rsidRPr="00EE34FF" w:rsidRDefault="00BF78FB" w:rsidP="007616F7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How has this project affected your perception of safety? (please circle one)</w:t>
            </w:r>
          </w:p>
        </w:tc>
      </w:tr>
      <w:tr w:rsidR="00EE34FF" w14:paraId="5454B37D" w14:textId="77777777" w:rsidTr="008F1208">
        <w:tc>
          <w:tcPr>
            <w:tcW w:w="1956" w:type="dxa"/>
          </w:tcPr>
          <w:p w14:paraId="367714C2" w14:textId="77777777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09EDCBB6" w14:textId="15D3044A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trong Negative Impact</w:t>
            </w:r>
          </w:p>
        </w:tc>
        <w:tc>
          <w:tcPr>
            <w:tcW w:w="1956" w:type="dxa"/>
          </w:tcPr>
          <w:p w14:paraId="6376FFEE" w14:textId="77777777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02ACB680" w14:textId="49ADDB52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omewhat Negative Impact</w:t>
            </w:r>
          </w:p>
        </w:tc>
        <w:tc>
          <w:tcPr>
            <w:tcW w:w="1957" w:type="dxa"/>
          </w:tcPr>
          <w:p w14:paraId="492CAAB3" w14:textId="77777777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30AF137C" w14:textId="77777777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o Impact</w:t>
            </w:r>
          </w:p>
          <w:p w14:paraId="4303E9D5" w14:textId="77777777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36E1F483" w14:textId="410F7946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83D718C" w14:textId="77777777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156E1F49" w14:textId="0871C4D0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omewhat Positive Impact</w:t>
            </w:r>
          </w:p>
        </w:tc>
        <w:tc>
          <w:tcPr>
            <w:tcW w:w="1957" w:type="dxa"/>
          </w:tcPr>
          <w:p w14:paraId="582D97A8" w14:textId="77777777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3E3A0EC0" w14:textId="2ECA80D1" w:rsidR="00EE34FF" w:rsidRDefault="00EE34FF" w:rsidP="007616F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trong Positive Impact</w:t>
            </w:r>
          </w:p>
        </w:tc>
      </w:tr>
    </w:tbl>
    <w:p w14:paraId="46302EB6" w14:textId="77777777" w:rsidR="00EE34FF" w:rsidRDefault="00EE34FF" w:rsidP="00EE34FF">
      <w:pPr>
        <w:spacing w:after="0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261"/>
        <w:gridCol w:w="3261"/>
      </w:tblGrid>
      <w:tr w:rsidR="00307717" w14:paraId="57E46382" w14:textId="77777777" w:rsidTr="00307717">
        <w:tc>
          <w:tcPr>
            <w:tcW w:w="9782" w:type="dxa"/>
            <w:gridSpan w:val="3"/>
            <w:shd w:val="clear" w:color="auto" w:fill="D9D9D9" w:themeFill="background1" w:themeFillShade="D9"/>
          </w:tcPr>
          <w:p w14:paraId="7C891ABF" w14:textId="317F52BB" w:rsidR="00307717" w:rsidRDefault="00307717" w:rsidP="00307717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307717">
              <w:rPr>
                <w:rFonts w:ascii="Gill Sans MT" w:hAnsi="Gill Sans MT"/>
                <w:b/>
                <w:bCs/>
                <w:sz w:val="24"/>
                <w:szCs w:val="24"/>
              </w:rPr>
              <w:t>Would these results have been achieved without this project?</w:t>
            </w:r>
            <w:r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For example, would you have sought help from other organisations or gone to other events? </w:t>
            </w:r>
          </w:p>
          <w:p w14:paraId="52BDD6C0" w14:textId="4AA023C5" w:rsidR="00307717" w:rsidRPr="00307717" w:rsidRDefault="00307717" w:rsidP="00307717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(please circle one)</w:t>
            </w:r>
          </w:p>
        </w:tc>
      </w:tr>
      <w:tr w:rsidR="00307717" w14:paraId="3F9E30CC" w14:textId="77777777" w:rsidTr="00195075">
        <w:tc>
          <w:tcPr>
            <w:tcW w:w="3260" w:type="dxa"/>
          </w:tcPr>
          <w:p w14:paraId="025C550C" w14:textId="77777777" w:rsidR="00307717" w:rsidRDefault="00307717" w:rsidP="0030771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7E1712EA" w14:textId="5F6A04AD" w:rsidR="00307717" w:rsidRDefault="00307717" w:rsidP="0030771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3261" w:type="dxa"/>
          </w:tcPr>
          <w:p w14:paraId="69BD4AF6" w14:textId="77777777" w:rsidR="00307717" w:rsidRDefault="00307717" w:rsidP="0030771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563DA447" w14:textId="7BD3C583" w:rsidR="00307717" w:rsidRDefault="00307717" w:rsidP="0030771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ot Sure</w:t>
            </w:r>
          </w:p>
        </w:tc>
        <w:tc>
          <w:tcPr>
            <w:tcW w:w="3261" w:type="dxa"/>
          </w:tcPr>
          <w:p w14:paraId="5954F67E" w14:textId="77777777" w:rsidR="00307717" w:rsidRDefault="00307717" w:rsidP="0030771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2D659529" w14:textId="77777777" w:rsidR="00307717" w:rsidRDefault="00307717" w:rsidP="0030771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o</w:t>
            </w:r>
          </w:p>
          <w:p w14:paraId="6FCA514F" w14:textId="1660E3F0" w:rsidR="00307717" w:rsidRDefault="00307717" w:rsidP="0030771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6EC2A776" w14:textId="77777777" w:rsidR="00307717" w:rsidRPr="0049509D" w:rsidRDefault="00307717" w:rsidP="00EE34FF">
      <w:pPr>
        <w:spacing w:after="0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8F0FF9" w:rsidRPr="0049509D" w14:paraId="3D4602BB" w14:textId="77777777" w:rsidTr="00E85746">
        <w:trPr>
          <w:trHeight w:val="419"/>
        </w:trPr>
        <w:tc>
          <w:tcPr>
            <w:tcW w:w="9782" w:type="dxa"/>
            <w:shd w:val="clear" w:color="auto" w:fill="D9D9D9" w:themeFill="background1" w:themeFillShade="D9"/>
          </w:tcPr>
          <w:p w14:paraId="4F6DAB00" w14:textId="205EC89D" w:rsidR="008F0FF9" w:rsidRPr="0049509D" w:rsidRDefault="008F0FF9" w:rsidP="007616F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49509D">
              <w:rPr>
                <w:rFonts w:ascii="Gill Sans MT" w:hAnsi="Gill Sans MT"/>
                <w:b/>
                <w:sz w:val="24"/>
                <w:szCs w:val="24"/>
              </w:rPr>
              <w:t>Any other comments?</w:t>
            </w:r>
            <w:r w:rsidR="005207D4" w:rsidRPr="0049509D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7616F7">
              <w:rPr>
                <w:rFonts w:ascii="Gill Sans MT" w:hAnsi="Gill Sans MT"/>
                <w:b/>
                <w:sz w:val="24"/>
                <w:szCs w:val="24"/>
              </w:rPr>
              <w:t xml:space="preserve">What could we improve? </w:t>
            </w:r>
            <w:r w:rsidR="005207D4" w:rsidRPr="0049509D">
              <w:rPr>
                <w:rFonts w:ascii="Gill Sans MT" w:hAnsi="Gill Sans MT"/>
                <w:b/>
                <w:sz w:val="24"/>
                <w:szCs w:val="24"/>
              </w:rPr>
              <w:t>Would you recommend th</w:t>
            </w:r>
            <w:r w:rsidR="00EE34FF">
              <w:rPr>
                <w:rFonts w:ascii="Gill Sans MT" w:hAnsi="Gill Sans MT"/>
                <w:b/>
                <w:sz w:val="24"/>
                <w:szCs w:val="24"/>
              </w:rPr>
              <w:t>is</w:t>
            </w:r>
            <w:r w:rsidR="005207D4" w:rsidRPr="0049509D">
              <w:rPr>
                <w:rFonts w:ascii="Gill Sans MT" w:hAnsi="Gill Sans MT"/>
                <w:b/>
                <w:sz w:val="24"/>
                <w:szCs w:val="24"/>
              </w:rPr>
              <w:t xml:space="preserve"> project to a friend?</w:t>
            </w:r>
          </w:p>
        </w:tc>
      </w:tr>
      <w:tr w:rsidR="008F0FF9" w:rsidRPr="0049509D" w14:paraId="52334240" w14:textId="77777777" w:rsidTr="00140531">
        <w:tc>
          <w:tcPr>
            <w:tcW w:w="9782" w:type="dxa"/>
          </w:tcPr>
          <w:p w14:paraId="500586C4" w14:textId="3663D754" w:rsidR="008F0FF9" w:rsidRDefault="008F0FF9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F487DB8" w14:textId="77777777" w:rsidR="0049509D" w:rsidRPr="0049509D" w:rsidRDefault="0049509D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17B3306" w14:textId="6A57EE20" w:rsidR="008F0FF9" w:rsidRPr="0049509D" w:rsidRDefault="008F0FF9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1E390B5" w14:textId="41719138" w:rsidR="008F0FF9" w:rsidRPr="0049509D" w:rsidRDefault="008F0FF9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30C31A55" w14:textId="77777777" w:rsidR="00073563" w:rsidRPr="0049509D" w:rsidRDefault="00073563" w:rsidP="00D72CD3">
      <w:pPr>
        <w:spacing w:after="0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4939"/>
        <w:gridCol w:w="4843"/>
      </w:tblGrid>
      <w:tr w:rsidR="008F0FF9" w:rsidRPr="0049509D" w14:paraId="5E36D448" w14:textId="77777777" w:rsidTr="00E85746">
        <w:trPr>
          <w:trHeight w:val="393"/>
        </w:trPr>
        <w:tc>
          <w:tcPr>
            <w:tcW w:w="4939" w:type="dxa"/>
            <w:shd w:val="clear" w:color="auto" w:fill="D9D9D9" w:themeFill="background1" w:themeFillShade="D9"/>
          </w:tcPr>
          <w:p w14:paraId="32648D87" w14:textId="0D80FFEE" w:rsidR="008F0FF9" w:rsidRPr="0049509D" w:rsidRDefault="00593BD9" w:rsidP="002F65CD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49509D">
              <w:rPr>
                <w:rFonts w:ascii="Gill Sans MT" w:hAnsi="Gill Sans MT"/>
                <w:b/>
                <w:sz w:val="24"/>
                <w:szCs w:val="24"/>
              </w:rPr>
              <w:t>Participant n</w:t>
            </w:r>
            <w:r w:rsidR="008F0FF9" w:rsidRPr="0049509D">
              <w:rPr>
                <w:rFonts w:ascii="Gill Sans MT" w:hAnsi="Gill Sans MT"/>
                <w:b/>
                <w:sz w:val="24"/>
                <w:szCs w:val="24"/>
              </w:rPr>
              <w:t>ame</w:t>
            </w:r>
            <w:r w:rsidR="008247C4" w:rsidRPr="0049509D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0D115A" w:rsidRPr="0049509D">
              <w:rPr>
                <w:rFonts w:ascii="Gill Sans MT" w:hAnsi="Gill Sans MT"/>
                <w:b/>
                <w:sz w:val="24"/>
                <w:szCs w:val="24"/>
              </w:rPr>
              <w:t>(can be anonymous if preferred)</w:t>
            </w:r>
          </w:p>
        </w:tc>
        <w:tc>
          <w:tcPr>
            <w:tcW w:w="4843" w:type="dxa"/>
            <w:shd w:val="clear" w:color="auto" w:fill="D9D9D9" w:themeFill="background1" w:themeFillShade="D9"/>
          </w:tcPr>
          <w:p w14:paraId="56964736" w14:textId="1A887D23" w:rsidR="008F0FF9" w:rsidRPr="0049509D" w:rsidRDefault="008F0FF9" w:rsidP="002F65CD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49509D">
              <w:rPr>
                <w:rFonts w:ascii="Gill Sans MT" w:hAnsi="Gill Sans MT"/>
                <w:b/>
                <w:sz w:val="24"/>
                <w:szCs w:val="24"/>
              </w:rPr>
              <w:t>Participant signature</w:t>
            </w:r>
          </w:p>
        </w:tc>
      </w:tr>
      <w:tr w:rsidR="008F0FF9" w:rsidRPr="0049509D" w14:paraId="59B4F270" w14:textId="77777777" w:rsidTr="00140531">
        <w:tc>
          <w:tcPr>
            <w:tcW w:w="4939" w:type="dxa"/>
          </w:tcPr>
          <w:p w14:paraId="787ABD0C" w14:textId="1EC3B04D" w:rsidR="00C65F9C" w:rsidRPr="0049509D" w:rsidRDefault="00C65F9C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843" w:type="dxa"/>
          </w:tcPr>
          <w:p w14:paraId="17B36EF9" w14:textId="77777777" w:rsidR="008F0FF9" w:rsidRPr="0049509D" w:rsidRDefault="008F0FF9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2E72D3F4" w14:textId="063A05F2" w:rsidR="00BD40DC" w:rsidRPr="0049509D" w:rsidRDefault="00BD40DC" w:rsidP="000D115A">
      <w:pPr>
        <w:rPr>
          <w:rFonts w:ascii="Gill Sans MT" w:hAnsi="Gill Sans MT"/>
          <w:b/>
          <w:sz w:val="24"/>
          <w:szCs w:val="24"/>
          <w:u w:val="single"/>
        </w:rPr>
      </w:pPr>
    </w:p>
    <w:sectPr w:rsidR="00BD40DC" w:rsidRPr="0049509D" w:rsidSect="0049509D">
      <w:headerReference w:type="default" r:id="rId8"/>
      <w:footerReference w:type="default" r:id="rId9"/>
      <w:pgSz w:w="11906" w:h="16838"/>
      <w:pgMar w:top="1440" w:right="1440" w:bottom="851" w:left="1440" w:header="708" w:footer="279" w:gutter="0"/>
      <w:pgBorders w:offsetFrom="page">
        <w:top w:val="single" w:sz="36" w:space="24" w:color="7A34AE"/>
        <w:left w:val="single" w:sz="36" w:space="24" w:color="7A34AE"/>
        <w:bottom w:val="single" w:sz="36" w:space="24" w:color="7A34AE"/>
        <w:right w:val="single" w:sz="36" w:space="24" w:color="7A34A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92D75" w14:textId="77777777" w:rsidR="00ED4C7D" w:rsidRDefault="00ED4C7D" w:rsidP="00E84FA0">
      <w:pPr>
        <w:spacing w:after="0" w:line="240" w:lineRule="auto"/>
      </w:pPr>
      <w:r>
        <w:separator/>
      </w:r>
    </w:p>
  </w:endnote>
  <w:endnote w:type="continuationSeparator" w:id="0">
    <w:p w14:paraId="72DA2BB9" w14:textId="77777777" w:rsidR="00ED4C7D" w:rsidRDefault="00ED4C7D" w:rsidP="00E84FA0">
      <w:pPr>
        <w:spacing w:after="0" w:line="240" w:lineRule="auto"/>
      </w:pPr>
      <w:r>
        <w:continuationSeparator/>
      </w:r>
    </w:p>
  </w:endnote>
  <w:endnote w:type="continuationNotice" w:id="1">
    <w:p w14:paraId="57DE8C19" w14:textId="77777777" w:rsidR="00ED4C7D" w:rsidRDefault="00ED4C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273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95FE7" w14:textId="6BEC6D71" w:rsidR="00E84FA0" w:rsidRDefault="00E84F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1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416670" w14:textId="77777777" w:rsidR="00E84FA0" w:rsidRDefault="00E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4473F" w14:textId="77777777" w:rsidR="00ED4C7D" w:rsidRDefault="00ED4C7D" w:rsidP="00E84FA0">
      <w:pPr>
        <w:spacing w:after="0" w:line="240" w:lineRule="auto"/>
      </w:pPr>
      <w:r>
        <w:separator/>
      </w:r>
    </w:p>
  </w:footnote>
  <w:footnote w:type="continuationSeparator" w:id="0">
    <w:p w14:paraId="3459DC12" w14:textId="77777777" w:rsidR="00ED4C7D" w:rsidRDefault="00ED4C7D" w:rsidP="00E84FA0">
      <w:pPr>
        <w:spacing w:after="0" w:line="240" w:lineRule="auto"/>
      </w:pPr>
      <w:r>
        <w:continuationSeparator/>
      </w:r>
    </w:p>
  </w:footnote>
  <w:footnote w:type="continuationNotice" w:id="1">
    <w:p w14:paraId="5568E890" w14:textId="77777777" w:rsidR="00ED4C7D" w:rsidRDefault="00ED4C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1866" w14:textId="4B631DA4" w:rsidR="00980FDB" w:rsidRDefault="0049509D" w:rsidP="00980FDB">
    <w:pPr>
      <w:pStyle w:val="NormalWe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3074E0" wp14:editId="4103D9BD">
          <wp:simplePos x="0" y="0"/>
          <wp:positionH relativeFrom="margin">
            <wp:posOffset>2162810</wp:posOffset>
          </wp:positionH>
          <wp:positionV relativeFrom="paragraph">
            <wp:posOffset>6985</wp:posOffset>
          </wp:positionV>
          <wp:extent cx="1543050" cy="415290"/>
          <wp:effectExtent l="0" t="0" r="0" b="3810"/>
          <wp:wrapNone/>
          <wp:docPr id="1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61312" behindDoc="0" locked="0" layoutInCell="1" allowOverlap="1" wp14:anchorId="5EFD5E6B" wp14:editId="13B2D9E4">
          <wp:simplePos x="0" y="0"/>
          <wp:positionH relativeFrom="margin">
            <wp:posOffset>5501640</wp:posOffset>
          </wp:positionH>
          <wp:positionV relativeFrom="page">
            <wp:posOffset>456565</wp:posOffset>
          </wp:positionV>
          <wp:extent cx="687070" cy="676275"/>
          <wp:effectExtent l="0" t="0" r="0" b="9525"/>
          <wp:wrapNone/>
          <wp:docPr id="1073741827" name="officeArt object" descr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4" descr="Picture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7070" cy="6762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63360" behindDoc="1" locked="0" layoutInCell="1" allowOverlap="1" wp14:anchorId="1E404D36" wp14:editId="75F37AED">
          <wp:simplePos x="0" y="0"/>
          <wp:positionH relativeFrom="page">
            <wp:posOffset>464820</wp:posOffset>
          </wp:positionH>
          <wp:positionV relativeFrom="bottomMargin">
            <wp:posOffset>-9695180</wp:posOffset>
          </wp:positionV>
          <wp:extent cx="704850" cy="685800"/>
          <wp:effectExtent l="0" t="0" r="0" b="0"/>
          <wp:wrapNone/>
          <wp:docPr id="1073741825" name="officeArt object" descr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3" descr="Picture 3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0485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B31DE" w14:textId="3CEF7DB5" w:rsidR="00073563" w:rsidRDefault="0007356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FB50A8"/>
    <w:multiLevelType w:val="hybridMultilevel"/>
    <w:tmpl w:val="4BA2F35A"/>
    <w:lvl w:ilvl="0" w:tplc="541E647C">
      <w:start w:val="3"/>
      <w:numFmt w:val="bullet"/>
      <w:lvlText w:val="-"/>
      <w:lvlJc w:val="left"/>
      <w:pPr>
        <w:ind w:left="360" w:hanging="360"/>
      </w:pPr>
      <w:rPr>
        <w:rFonts w:ascii="Calibri" w:eastAsia="Time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7537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E2"/>
    <w:rsid w:val="000028D8"/>
    <w:rsid w:val="000460D1"/>
    <w:rsid w:val="00073563"/>
    <w:rsid w:val="000D115A"/>
    <w:rsid w:val="000F5D1D"/>
    <w:rsid w:val="00107D1C"/>
    <w:rsid w:val="00130638"/>
    <w:rsid w:val="00140531"/>
    <w:rsid w:val="00152722"/>
    <w:rsid w:val="001C681B"/>
    <w:rsid w:val="001F544A"/>
    <w:rsid w:val="0021456E"/>
    <w:rsid w:val="00216D90"/>
    <w:rsid w:val="0022250B"/>
    <w:rsid w:val="00251FEE"/>
    <w:rsid w:val="002610A4"/>
    <w:rsid w:val="00261BA9"/>
    <w:rsid w:val="00267063"/>
    <w:rsid w:val="00277228"/>
    <w:rsid w:val="00294F67"/>
    <w:rsid w:val="002C6B7D"/>
    <w:rsid w:val="002F059E"/>
    <w:rsid w:val="002F65CD"/>
    <w:rsid w:val="002F69A5"/>
    <w:rsid w:val="0030326A"/>
    <w:rsid w:val="00303B84"/>
    <w:rsid w:val="00307717"/>
    <w:rsid w:val="00361DBD"/>
    <w:rsid w:val="003A6024"/>
    <w:rsid w:val="003B425A"/>
    <w:rsid w:val="003B5E32"/>
    <w:rsid w:val="003E7646"/>
    <w:rsid w:val="00466243"/>
    <w:rsid w:val="004668D1"/>
    <w:rsid w:val="0049509D"/>
    <w:rsid w:val="004A4A71"/>
    <w:rsid w:val="004B7D9D"/>
    <w:rsid w:val="004C76DB"/>
    <w:rsid w:val="004F5CF3"/>
    <w:rsid w:val="004F7C0F"/>
    <w:rsid w:val="00504431"/>
    <w:rsid w:val="005171F1"/>
    <w:rsid w:val="005207D4"/>
    <w:rsid w:val="00554336"/>
    <w:rsid w:val="00570306"/>
    <w:rsid w:val="00593BD9"/>
    <w:rsid w:val="005B3DFE"/>
    <w:rsid w:val="005C6A69"/>
    <w:rsid w:val="005F0D04"/>
    <w:rsid w:val="006015C1"/>
    <w:rsid w:val="0061349A"/>
    <w:rsid w:val="00670AD7"/>
    <w:rsid w:val="00692628"/>
    <w:rsid w:val="00695753"/>
    <w:rsid w:val="006B0750"/>
    <w:rsid w:val="0071258B"/>
    <w:rsid w:val="007616F7"/>
    <w:rsid w:val="007C0920"/>
    <w:rsid w:val="007C43D3"/>
    <w:rsid w:val="007F14B0"/>
    <w:rsid w:val="00822199"/>
    <w:rsid w:val="008247C4"/>
    <w:rsid w:val="00850B0A"/>
    <w:rsid w:val="008543A5"/>
    <w:rsid w:val="0087205B"/>
    <w:rsid w:val="0089203B"/>
    <w:rsid w:val="008A612F"/>
    <w:rsid w:val="008E4ED4"/>
    <w:rsid w:val="008E5B6D"/>
    <w:rsid w:val="008F0FF9"/>
    <w:rsid w:val="008F3EB9"/>
    <w:rsid w:val="00912289"/>
    <w:rsid w:val="00932BF3"/>
    <w:rsid w:val="00964CF6"/>
    <w:rsid w:val="009668E2"/>
    <w:rsid w:val="009776EA"/>
    <w:rsid w:val="00980FDB"/>
    <w:rsid w:val="00A1193D"/>
    <w:rsid w:val="00A25BB9"/>
    <w:rsid w:val="00A40F3F"/>
    <w:rsid w:val="00A67CE2"/>
    <w:rsid w:val="00A80BC7"/>
    <w:rsid w:val="00A9508C"/>
    <w:rsid w:val="00AB0757"/>
    <w:rsid w:val="00AB639E"/>
    <w:rsid w:val="00AC2412"/>
    <w:rsid w:val="00B57F2D"/>
    <w:rsid w:val="00B73A43"/>
    <w:rsid w:val="00B9567D"/>
    <w:rsid w:val="00BA5A34"/>
    <w:rsid w:val="00BB3333"/>
    <w:rsid w:val="00BC16DE"/>
    <w:rsid w:val="00BD40DC"/>
    <w:rsid w:val="00BF78FB"/>
    <w:rsid w:val="00C055F5"/>
    <w:rsid w:val="00C141DF"/>
    <w:rsid w:val="00C65F9C"/>
    <w:rsid w:val="00C744E0"/>
    <w:rsid w:val="00C865C5"/>
    <w:rsid w:val="00C934BA"/>
    <w:rsid w:val="00D66509"/>
    <w:rsid w:val="00D66FE7"/>
    <w:rsid w:val="00D72CD3"/>
    <w:rsid w:val="00DA4F2D"/>
    <w:rsid w:val="00E137C3"/>
    <w:rsid w:val="00E15569"/>
    <w:rsid w:val="00E2739F"/>
    <w:rsid w:val="00E545D9"/>
    <w:rsid w:val="00E54B90"/>
    <w:rsid w:val="00E84FA0"/>
    <w:rsid w:val="00E85746"/>
    <w:rsid w:val="00EA0474"/>
    <w:rsid w:val="00EC4323"/>
    <w:rsid w:val="00ED4C7D"/>
    <w:rsid w:val="00ED721C"/>
    <w:rsid w:val="00EE34FF"/>
    <w:rsid w:val="00EF598B"/>
    <w:rsid w:val="00EF72EC"/>
    <w:rsid w:val="00F10622"/>
    <w:rsid w:val="00F251D6"/>
    <w:rsid w:val="00F30F75"/>
    <w:rsid w:val="00F67CA0"/>
    <w:rsid w:val="00F73C20"/>
    <w:rsid w:val="00F831CE"/>
    <w:rsid w:val="00F86724"/>
    <w:rsid w:val="00FC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7BC52"/>
  <w15:docId w15:val="{800AFC18-CD31-4437-B6E4-0E178636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FA0"/>
  </w:style>
  <w:style w:type="paragraph" w:styleId="Footer">
    <w:name w:val="footer"/>
    <w:basedOn w:val="Normal"/>
    <w:link w:val="FooterChar"/>
    <w:uiPriority w:val="99"/>
    <w:unhideWhenUsed/>
    <w:rsid w:val="00E8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FA0"/>
  </w:style>
  <w:style w:type="character" w:styleId="Hyperlink">
    <w:name w:val="Hyperlink"/>
    <w:basedOn w:val="DefaultParagraphFont"/>
    <w:uiPriority w:val="99"/>
    <w:unhideWhenUsed/>
    <w:rsid w:val="004A4A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4A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5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4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5D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F65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2A52-C2A9-4838-9AB1-522927FA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9</Characters>
  <Application>Microsoft Office Word</Application>
  <DocSecurity>0</DocSecurity>
  <Lines>12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Links>
    <vt:vector size="12" baseType="variant">
      <vt:variant>
        <vt:i4>3473510</vt:i4>
      </vt:variant>
      <vt:variant>
        <vt:i4>3</vt:i4>
      </vt:variant>
      <vt:variant>
        <vt:i4>0</vt:i4>
      </vt:variant>
      <vt:variant>
        <vt:i4>5</vt:i4>
      </vt:variant>
      <vt:variant>
        <vt:lpwstr>http://www.eastriding.gov.uk/privacyhub</vt:lpwstr>
      </vt:variant>
      <vt:variant>
        <vt:lpwstr/>
      </vt:variant>
      <vt:variant>
        <vt:i4>3473510</vt:i4>
      </vt:variant>
      <vt:variant>
        <vt:i4>0</vt:i4>
      </vt:variant>
      <vt:variant>
        <vt:i4>0</vt:i4>
      </vt:variant>
      <vt:variant>
        <vt:i4>5</vt:i4>
      </vt:variant>
      <vt:variant>
        <vt:lpwstr>http://www.eastriding.gov.uk/privacyh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Nicholls</dc:creator>
  <cp:lastModifiedBy>Parish Clerk</cp:lastModifiedBy>
  <cp:revision>3</cp:revision>
  <dcterms:created xsi:type="dcterms:W3CDTF">2026-01-09T13:07:00Z</dcterms:created>
  <dcterms:modified xsi:type="dcterms:W3CDTF">2026-01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4828c0-bf9e-487a-a999-4cc0afddd2a0_Enabled">
    <vt:lpwstr>true</vt:lpwstr>
  </property>
  <property fmtid="{D5CDD505-2E9C-101B-9397-08002B2CF9AE}" pid="3" name="MSIP_Label_2a4828c0-bf9e-487a-a999-4cc0afddd2a0_SetDate">
    <vt:lpwstr>2023-08-14T12:52:10Z</vt:lpwstr>
  </property>
  <property fmtid="{D5CDD505-2E9C-101B-9397-08002B2CF9AE}" pid="4" name="MSIP_Label_2a4828c0-bf9e-487a-a999-4cc0afddd2a0_Method">
    <vt:lpwstr>Standard</vt:lpwstr>
  </property>
  <property fmtid="{D5CDD505-2E9C-101B-9397-08002B2CF9AE}" pid="5" name="MSIP_Label_2a4828c0-bf9e-487a-a999-4cc0afddd2a0_Name">
    <vt:lpwstr>Not Sensitive</vt:lpwstr>
  </property>
  <property fmtid="{D5CDD505-2E9C-101B-9397-08002B2CF9AE}" pid="6" name="MSIP_Label_2a4828c0-bf9e-487a-a999-4cc0afddd2a0_SiteId">
    <vt:lpwstr>351368d1-9b5a-4c8b-ac76-f39b4c7dd76c</vt:lpwstr>
  </property>
  <property fmtid="{D5CDD505-2E9C-101B-9397-08002B2CF9AE}" pid="7" name="MSIP_Label_2a4828c0-bf9e-487a-a999-4cc0afddd2a0_ActionId">
    <vt:lpwstr>3ee9c80a-7694-4b28-a36e-4b65c2ad4716</vt:lpwstr>
  </property>
  <property fmtid="{D5CDD505-2E9C-101B-9397-08002B2CF9AE}" pid="8" name="MSIP_Label_2a4828c0-bf9e-487a-a999-4cc0afddd2a0_ContentBits">
    <vt:lpwstr>0</vt:lpwstr>
  </property>
</Properties>
</file>